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168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6DBA7C0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55261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355261">
        <w:rPr>
          <w:sz w:val="28"/>
        </w:rPr>
        <w:t>2440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8F03093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1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C369C87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1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6299731C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1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650F"/>
    <w:rsid w:val="002558DB"/>
    <w:rsid w:val="00255AEB"/>
    <w:rsid w:val="002571F9"/>
    <w:rsid w:val="00292369"/>
    <w:rsid w:val="002A3A87"/>
    <w:rsid w:val="002C1CE2"/>
    <w:rsid w:val="0031589D"/>
    <w:rsid w:val="00355261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C5A1A"/>
    <w:rsid w:val="00BD2C8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5F313A1E-A712-470A-A184-F1A568B5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68F7-F693-4B4D-A0EF-75FEBF6C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7:00Z</dcterms:created>
  <dcterms:modified xsi:type="dcterms:W3CDTF">2025-12-12T07:48:00Z</dcterms:modified>
</cp:coreProperties>
</file>